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1E2C82" w:rsidRPr="001E2C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люсарева Д.Н.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1E2C8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1E2C82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2C82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в границах улицы Анатолия, 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2C82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реулка Некрасова, улицы Никитина, проспекта Комсомольского, 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2C82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ы Ползунова, улицы Промышленной, акватории реки Оби в районе Ковша 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2C82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, в отношении земельного участка по адресу: город Барнаул, улица Ползунова, 16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1E2C82" w:rsidP="001E2C82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улицы Анатолия, переулка Некрасова, улицы Никитина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спекта Комсомольского, улицы Ползунова, улицы Промышленной, акватории реки Оби в районе Ковша в городе Барнауле, в отношении земельного участка по адресу: город Барнаул, улица Ползунова, 16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E2C82">
        <w:rPr>
          <w:rFonts w:ascii="PT Astra Serif" w:hAnsi="PT Astra Serif" w:cs="Times New Roman"/>
          <w:sz w:val="28"/>
          <w:szCs w:val="28"/>
          <w:u w:val="single"/>
          <w:lang w:eastAsia="ru-RU"/>
        </w:rPr>
        <w:t>2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1E2C82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феврал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1E2C82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DD3255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DD3255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D3255">
        <w:rPr>
          <w:rFonts w:ascii="PT Astra Serif" w:hAnsi="PT Astra Serif"/>
          <w:sz w:val="28"/>
          <w:szCs w:val="28"/>
          <w:u w:val="single"/>
        </w:rPr>
        <w:t>2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7383F">
        <w:rPr>
          <w:rFonts w:ascii="PT Astra Serif" w:hAnsi="PT Astra Serif"/>
          <w:sz w:val="28"/>
          <w:szCs w:val="28"/>
          <w:u w:val="single"/>
        </w:rPr>
        <w:t>0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D3255">
        <w:rPr>
          <w:rFonts w:ascii="PT Astra Serif" w:hAnsi="PT Astra Serif" w:cs="Times New Roman CYR"/>
          <w:sz w:val="28"/>
          <w:szCs w:val="28"/>
          <w:u w:val="single"/>
        </w:rPr>
        <w:t>11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D325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3145-6072-484B-9F1B-5018E7E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5</cp:revision>
  <cp:lastPrinted>2026-02-19T08:15:00Z</cp:lastPrinted>
  <dcterms:created xsi:type="dcterms:W3CDTF">2024-04-15T02:04:00Z</dcterms:created>
  <dcterms:modified xsi:type="dcterms:W3CDTF">2026-02-19T08:17:00Z</dcterms:modified>
</cp:coreProperties>
</file>